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B7" w:rsidRDefault="000501B7" w:rsidP="000501B7">
      <w:pPr>
        <w:bidi/>
        <w:spacing w:line="240" w:lineRule="auto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طلبة الفوج (28):</w:t>
      </w:r>
    </w:p>
    <w:p w:rsidR="00F917A3" w:rsidRDefault="00073230" w:rsidP="000501B7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4D0216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رئاسة الجمهورية</w:t>
      </w:r>
      <w:r w:rsidR="000501B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/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عيمش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فاء</w:t>
      </w:r>
    </w:p>
    <w:p w:rsidR="00073230" w:rsidRDefault="000501B7" w:rsidP="00073230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</w:t>
      </w:r>
      <w:r w:rsidR="00073230">
        <w:rPr>
          <w:rFonts w:ascii="Simplified Arabic" w:hAnsi="Simplified Arabic" w:cs="Simplified Arabic" w:hint="cs"/>
          <w:sz w:val="32"/>
          <w:szCs w:val="32"/>
          <w:rtl/>
          <w:lang w:bidi="ar-DZ"/>
        </w:rPr>
        <w:t>-دهان سعاد</w:t>
      </w:r>
    </w:p>
    <w:p w:rsidR="00F917A3" w:rsidRDefault="00073230" w:rsidP="00073230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-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ك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روز</w:t>
      </w:r>
    </w:p>
    <w:p w:rsidR="007F5C8A" w:rsidRPr="0028637A" w:rsidRDefault="007F5C8A" w:rsidP="007F5C8A">
      <w:pPr>
        <w:bidi/>
        <w:spacing w:line="240" w:lineRule="auto"/>
        <w:rPr>
          <w:rFonts w:ascii="Simplified Arabic" w:hAnsi="Simplified Arabic" w:cs="Simplified Arabic" w:hint="cs"/>
          <w:sz w:val="20"/>
          <w:szCs w:val="20"/>
          <w:rtl/>
          <w:lang w:bidi="ar-DZ"/>
        </w:rPr>
      </w:pPr>
    </w:p>
    <w:p w:rsidR="002951FA" w:rsidRDefault="00D526B4" w:rsidP="002951F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D526B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وزير الأول</w:t>
      </w:r>
      <w:r w:rsidRP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/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2951F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Start"/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ختاري</w:t>
      </w:r>
      <w:proofErr w:type="spellEnd"/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يان</w:t>
      </w:r>
    </w:p>
    <w:p w:rsidR="002951FA" w:rsidRDefault="002951FA" w:rsidP="002951F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-لمعيني ريان</w:t>
      </w:r>
    </w:p>
    <w:p w:rsidR="00073230" w:rsidRDefault="002951FA" w:rsidP="002951F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-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شان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نتصار</w:t>
      </w:r>
    </w:p>
    <w:p w:rsidR="0028637A" w:rsidRPr="0028637A" w:rsidRDefault="0028637A" w:rsidP="0028637A">
      <w:pPr>
        <w:bidi/>
        <w:spacing w:line="240" w:lineRule="auto"/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</w:pPr>
    </w:p>
    <w:p w:rsidR="000501B7" w:rsidRDefault="000501B7" w:rsidP="00D526B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وزارات</w:t>
      </w:r>
      <w:r w:rsidR="00D526B4" w:rsidRP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/</w:t>
      </w:r>
      <w:r w:rsid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</w:t>
      </w:r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gramStart"/>
      <w:r w:rsid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وسف</w:t>
      </w:r>
      <w:proofErr w:type="gramEnd"/>
      <w:r w:rsid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زهرة</w:t>
      </w:r>
    </w:p>
    <w:p w:rsidR="002951FA" w:rsidRDefault="008B19F4" w:rsidP="008B19F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-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لعصاد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ور الهدى</w:t>
      </w:r>
    </w:p>
    <w:p w:rsidR="008B19F4" w:rsidRDefault="008B19F4" w:rsidP="008B19F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-صولي صفاء</w:t>
      </w:r>
    </w:p>
    <w:p w:rsidR="00D526B4" w:rsidRPr="0028637A" w:rsidRDefault="00D526B4" w:rsidP="00D526B4">
      <w:pPr>
        <w:bidi/>
        <w:spacing w:line="240" w:lineRule="auto"/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</w:pPr>
    </w:p>
    <w:p w:rsidR="002951FA" w:rsidRDefault="000501B7" w:rsidP="002951F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جهزة الاستشارية</w:t>
      </w:r>
      <w:r w:rsidR="00D526B4" w:rsidRP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/</w:t>
      </w:r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-</w:t>
      </w:r>
      <w:proofErr w:type="spellStart"/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قويرح</w:t>
      </w:r>
      <w:proofErr w:type="spellEnd"/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دام حسين</w:t>
      </w:r>
    </w:p>
    <w:p w:rsidR="002951FA" w:rsidRDefault="002951FA" w:rsidP="002951F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-لعروسي هشام</w:t>
      </w:r>
    </w:p>
    <w:p w:rsidR="002951FA" w:rsidRPr="00D526B4" w:rsidRDefault="002951FA" w:rsidP="002951F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-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باركي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بو الطيب</w:t>
      </w:r>
    </w:p>
    <w:p w:rsidR="000501B7" w:rsidRDefault="002951FA" w:rsidP="007F5C8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-لعراب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ي</w:t>
      </w:r>
    </w:p>
    <w:p w:rsidR="0028637A" w:rsidRPr="0028637A" w:rsidRDefault="0028637A" w:rsidP="0028637A">
      <w:pPr>
        <w:bidi/>
        <w:spacing w:line="240" w:lineRule="auto"/>
        <w:rPr>
          <w:rFonts w:ascii="Simplified Arabic" w:hAnsi="Simplified Arabic" w:cs="Simplified Arabic" w:hint="cs"/>
          <w:sz w:val="20"/>
          <w:szCs w:val="20"/>
          <w:rtl/>
          <w:lang w:bidi="ar-DZ"/>
        </w:rPr>
      </w:pPr>
    </w:p>
    <w:p w:rsidR="00D526B4" w:rsidRDefault="000501B7" w:rsidP="00D526B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ولاي</w:t>
      </w:r>
      <w:r w:rsidRPr="00D526B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ة</w:t>
      </w:r>
      <w:r w:rsidR="00D526B4" w:rsidRP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/</w:t>
      </w:r>
      <w:r w:rsid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</w:t>
      </w:r>
      <w:r w:rsid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-</w:t>
      </w:r>
      <w:proofErr w:type="spellStart"/>
      <w:r w:rsid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طاف</w:t>
      </w:r>
      <w:proofErr w:type="spellEnd"/>
      <w:r w:rsid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حمد أمين</w:t>
      </w:r>
    </w:p>
    <w:p w:rsidR="00D526B4" w:rsidRDefault="00D526B4" w:rsidP="00D526B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</w:t>
      </w:r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خلوف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نور</w:t>
      </w:r>
    </w:p>
    <w:p w:rsidR="00D526B4" w:rsidRDefault="00D526B4" w:rsidP="00D526B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</w:t>
      </w:r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-لعبيدي سليم</w:t>
      </w:r>
    </w:p>
    <w:p w:rsidR="000501B7" w:rsidRDefault="002951FA" w:rsidP="007F5C8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                   -لعماري منصف</w:t>
      </w:r>
    </w:p>
    <w:p w:rsidR="0028637A" w:rsidRPr="00D526B4" w:rsidRDefault="0028637A" w:rsidP="0028637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8B19F4" w:rsidRDefault="000501B7" w:rsidP="008B19F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قاطعة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دارية</w:t>
      </w:r>
      <w:proofErr w:type="spellEnd"/>
      <w:r w:rsidR="00D526B4" w:rsidRP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/</w:t>
      </w:r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8B1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Start"/>
      <w:r w:rsidR="008B1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عياضي</w:t>
      </w:r>
      <w:proofErr w:type="spellEnd"/>
      <w:r w:rsidR="008B1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بة</w:t>
      </w:r>
    </w:p>
    <w:p w:rsidR="008B19F4" w:rsidRDefault="008B19F4" w:rsidP="008B19F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-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بوب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كرام</w:t>
      </w:r>
    </w:p>
    <w:p w:rsidR="008B19F4" w:rsidRDefault="008B19F4" w:rsidP="008B19F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-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خوش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امية</w:t>
      </w:r>
    </w:p>
    <w:p w:rsidR="0028637A" w:rsidRPr="0028637A" w:rsidRDefault="0028637A" w:rsidP="0028637A">
      <w:pPr>
        <w:bidi/>
        <w:spacing w:line="240" w:lineRule="auto"/>
        <w:rPr>
          <w:rFonts w:ascii="Simplified Arabic" w:hAnsi="Simplified Arabic" w:cs="Simplified Arabic" w:hint="cs"/>
          <w:sz w:val="20"/>
          <w:szCs w:val="20"/>
          <w:rtl/>
          <w:lang w:bidi="ar-DZ"/>
        </w:rPr>
      </w:pPr>
    </w:p>
    <w:p w:rsidR="008B19F4" w:rsidRDefault="000501B7" w:rsidP="008B19F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بلدية</w:t>
      </w:r>
      <w:r w:rsidR="00D526B4" w:rsidRPr="00D526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/</w:t>
      </w:r>
      <w:r w:rsidR="002951F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</w:t>
      </w:r>
      <w:r w:rsidR="008B19F4">
        <w:rPr>
          <w:rFonts w:ascii="Simplified Arabic" w:hAnsi="Simplified Arabic" w:cs="Simplified Arabic" w:hint="cs"/>
          <w:sz w:val="32"/>
          <w:szCs w:val="32"/>
          <w:rtl/>
          <w:lang w:bidi="ar-DZ"/>
        </w:rPr>
        <w:t>-لعمري عبد الحق</w:t>
      </w:r>
    </w:p>
    <w:p w:rsidR="008B19F4" w:rsidRDefault="008B19F4" w:rsidP="008B19F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-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قوير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ماد الدين</w:t>
      </w:r>
    </w:p>
    <w:p w:rsidR="008B19F4" w:rsidRDefault="008B19F4" w:rsidP="008B19F4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-مانع سيف الدين</w:t>
      </w:r>
    </w:p>
    <w:p w:rsidR="008B19F4" w:rsidRPr="008B19F4" w:rsidRDefault="008B19F4" w:rsidP="008B19F4">
      <w:pPr>
        <w:bidi/>
        <w:spacing w:line="240" w:lineRule="auto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-محمد حمدي حفظ الله</w:t>
      </w:r>
    </w:p>
    <w:p w:rsidR="0028637A" w:rsidRPr="0028637A" w:rsidRDefault="0028637A" w:rsidP="0028637A">
      <w:pPr>
        <w:bidi/>
        <w:spacing w:line="240" w:lineRule="auto"/>
        <w:rPr>
          <w:rFonts w:ascii="Simplified Arabic" w:hAnsi="Simplified Arabic" w:cs="Simplified Arabic" w:hint="cs"/>
          <w:sz w:val="20"/>
          <w:szCs w:val="20"/>
          <w:rtl/>
          <w:lang w:bidi="ar-DZ"/>
        </w:rPr>
      </w:pPr>
    </w:p>
    <w:p w:rsidR="00491383" w:rsidRPr="002951FA" w:rsidRDefault="002951FA" w:rsidP="002951FA">
      <w:pPr>
        <w:bidi/>
        <w:spacing w:line="240" w:lineRule="auto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 w:rsidRPr="002951F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رفق العام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/</w:t>
      </w:r>
      <w:r w:rsidR="00491383" w:rsidRPr="002951F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</w:t>
      </w:r>
      <w:r w:rsidR="004913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gramStart"/>
      <w:r w:rsidR="004913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حمدي</w:t>
      </w:r>
      <w:proofErr w:type="gramEnd"/>
      <w:r w:rsidR="0049138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حمد عرفان</w:t>
      </w:r>
    </w:p>
    <w:p w:rsidR="00491383" w:rsidRDefault="002951FA" w:rsidP="002951F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</w:t>
      </w:r>
      <w:r w:rsidR="00491383">
        <w:rPr>
          <w:rFonts w:ascii="Simplified Arabic" w:hAnsi="Simplified Arabic" w:cs="Simplified Arabic" w:hint="cs"/>
          <w:sz w:val="32"/>
          <w:szCs w:val="32"/>
          <w:rtl/>
          <w:lang w:bidi="ar-DZ"/>
        </w:rPr>
        <w:t>-مجنح رابح سفيان</w:t>
      </w:r>
    </w:p>
    <w:p w:rsidR="007F5C8A" w:rsidRDefault="007F5C8A" w:rsidP="007F5C8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-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ختار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ي</w:t>
      </w:r>
    </w:p>
    <w:p w:rsidR="007F5C8A" w:rsidRDefault="007F5C8A" w:rsidP="007F5C8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-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داس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صر الدين</w:t>
      </w:r>
    </w:p>
    <w:p w:rsidR="0028637A" w:rsidRPr="0028637A" w:rsidRDefault="0028637A" w:rsidP="0028637A">
      <w:pPr>
        <w:bidi/>
        <w:spacing w:line="240" w:lineRule="auto"/>
        <w:rPr>
          <w:rFonts w:ascii="Simplified Arabic" w:hAnsi="Simplified Arabic" w:cs="Simplified Arabic" w:hint="cs"/>
          <w:sz w:val="20"/>
          <w:szCs w:val="20"/>
          <w:rtl/>
          <w:lang w:bidi="ar-DZ"/>
        </w:rPr>
      </w:pPr>
    </w:p>
    <w:p w:rsidR="007F5C8A" w:rsidRDefault="007F5C8A" w:rsidP="007F5C8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7F5C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ضبط </w:t>
      </w:r>
      <w:proofErr w:type="spellStart"/>
      <w:r w:rsidRPr="007F5C8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داري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مدوخ حسام الين</w:t>
      </w:r>
    </w:p>
    <w:p w:rsidR="007F5C8A" w:rsidRDefault="007F5C8A" w:rsidP="007F5C8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-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لاي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بد الرزاق</w:t>
      </w:r>
    </w:p>
    <w:p w:rsidR="002433BA" w:rsidRPr="007F5C8A" w:rsidRDefault="007F5C8A" w:rsidP="007F5C8A">
      <w:pPr>
        <w:bidi/>
        <w:spacing w:line="240" w:lineRule="auto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-مهدي عبد الغني</w:t>
      </w:r>
    </w:p>
    <w:p w:rsidR="002433BA" w:rsidRDefault="002433BA" w:rsidP="002433BA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0501B7" w:rsidRDefault="000501B7" w:rsidP="000501B7">
      <w:pPr>
        <w:bidi/>
        <w:spacing w:line="240" w:lineRule="auto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sectPr w:rsidR="000501B7" w:rsidSect="002863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1383"/>
    <w:rsid w:val="000501B7"/>
    <w:rsid w:val="00073230"/>
    <w:rsid w:val="002433BA"/>
    <w:rsid w:val="0028637A"/>
    <w:rsid w:val="002951FA"/>
    <w:rsid w:val="00491383"/>
    <w:rsid w:val="004D0216"/>
    <w:rsid w:val="0059063A"/>
    <w:rsid w:val="007F5C8A"/>
    <w:rsid w:val="008432E2"/>
    <w:rsid w:val="008B19F4"/>
    <w:rsid w:val="00D526B4"/>
    <w:rsid w:val="00F9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60F0-DFEC-4C9E-B006-49259017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20-05-30T08:57:00Z</dcterms:created>
  <dcterms:modified xsi:type="dcterms:W3CDTF">2020-05-30T10:35:00Z</dcterms:modified>
</cp:coreProperties>
</file>